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440" w:rsidRDefault="005B10AD" w:rsidP="00F7005D">
      <w:pPr>
        <w:pStyle w:val="Otsikko"/>
        <w:rPr>
          <w:sz w:val="28"/>
          <w:szCs w:val="28"/>
        </w:rPr>
      </w:pPr>
      <w:r w:rsidRPr="00EA7F58"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876300</wp:posOffset>
            </wp:positionV>
            <wp:extent cx="1038225" cy="533400"/>
            <wp:effectExtent l="0" t="0" r="9525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05D" w:rsidRDefault="0039414E" w:rsidP="0039414E">
      <w:pPr>
        <w:jc w:val="center"/>
        <w:rPr>
          <w:sz w:val="38"/>
          <w:szCs w:val="38"/>
        </w:rPr>
      </w:pPr>
      <w:r w:rsidRPr="00D32E4C">
        <w:rPr>
          <w:sz w:val="40"/>
          <w:szCs w:val="40"/>
        </w:rPr>
        <w:t>Te</w:t>
      </w:r>
      <w:r w:rsidR="00D32E4C" w:rsidRPr="00D32E4C">
        <w:rPr>
          <w:sz w:val="40"/>
          <w:szCs w:val="40"/>
        </w:rPr>
        <w:t>rvetuloa viettämään mukava ilta</w:t>
      </w:r>
      <w:r w:rsidRPr="00D32E4C">
        <w:rPr>
          <w:sz w:val="40"/>
          <w:szCs w:val="40"/>
        </w:rPr>
        <w:t>päivä pikkujoulun</w:t>
      </w:r>
      <w:r w:rsidR="00621FB1" w:rsidRPr="00D32E4C">
        <w:rPr>
          <w:sz w:val="40"/>
          <w:szCs w:val="40"/>
        </w:rPr>
        <w:t>/joulupuuron</w:t>
      </w:r>
      <w:r w:rsidRPr="00D32E4C">
        <w:rPr>
          <w:sz w:val="40"/>
          <w:szCs w:val="40"/>
        </w:rPr>
        <w:t xml:space="preserve"> merkeissä</w:t>
      </w:r>
      <w:r w:rsidRPr="00D32E4C">
        <w:rPr>
          <w:sz w:val="38"/>
          <w:szCs w:val="38"/>
        </w:rPr>
        <w:t>.</w:t>
      </w:r>
    </w:p>
    <w:p w:rsidR="00621FB1" w:rsidRPr="00D32E4C" w:rsidRDefault="003F1355" w:rsidP="00621FB1">
      <w:pPr>
        <w:jc w:val="center"/>
        <w:rPr>
          <w:sz w:val="40"/>
          <w:szCs w:val="40"/>
        </w:rPr>
      </w:pPr>
      <w:r>
        <w:rPr>
          <w:noProof/>
          <w:lang w:eastAsia="fi-FI"/>
        </w:rPr>
        <w:drawing>
          <wp:inline distT="0" distB="0" distL="0" distR="0" wp14:anchorId="150C2778" wp14:editId="42EB5D0D">
            <wp:extent cx="2171700" cy="1657350"/>
            <wp:effectExtent l="0" t="0" r="0" b="0"/>
            <wp:docPr id="4" name="Kuva 4" descr="Joulupuuro ja lauluilta ke 13.12.2017 klo 18. – Mön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oulupuuro ja lauluilta ke 13.12.2017 klo 18. – Mön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EB" w:rsidRPr="0039414E" w:rsidRDefault="008A1EEB" w:rsidP="00621FB1">
      <w:pPr>
        <w:jc w:val="center"/>
        <w:rPr>
          <w:sz w:val="36"/>
          <w:szCs w:val="36"/>
        </w:rPr>
      </w:pPr>
    </w:p>
    <w:p w:rsidR="00621FB1" w:rsidRPr="00621FB1" w:rsidRDefault="003F1355" w:rsidP="00621FB1">
      <w:pPr>
        <w:pStyle w:val="Luettelokappale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Aika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9414E">
        <w:rPr>
          <w:sz w:val="26"/>
          <w:szCs w:val="26"/>
        </w:rPr>
        <w:t>Tiistaina 23.11.2021 klo 13:00 alkaen</w:t>
      </w:r>
    </w:p>
    <w:p w:rsidR="003D1ABC" w:rsidRDefault="003F1355" w:rsidP="0039414E">
      <w:pPr>
        <w:pStyle w:val="Luettelokappale"/>
        <w:numPr>
          <w:ilvl w:val="0"/>
          <w:numId w:val="2"/>
        </w:numPr>
        <w:rPr>
          <w:sz w:val="26"/>
          <w:szCs w:val="26"/>
        </w:rPr>
      </w:pPr>
      <w:r w:rsidRPr="003D1ABC">
        <w:rPr>
          <w:sz w:val="26"/>
          <w:szCs w:val="26"/>
        </w:rPr>
        <w:t>Paikka:</w:t>
      </w:r>
      <w:r w:rsidRPr="003D1ABC">
        <w:rPr>
          <w:sz w:val="26"/>
          <w:szCs w:val="26"/>
        </w:rPr>
        <w:tab/>
      </w:r>
      <w:r w:rsidR="0039414E" w:rsidRPr="003D1ABC">
        <w:rPr>
          <w:sz w:val="26"/>
          <w:szCs w:val="26"/>
        </w:rPr>
        <w:t>Salokylän Sydän, Petäjäkankaantie 14a, SALOKYLÄ</w:t>
      </w:r>
    </w:p>
    <w:p w:rsidR="008A1EEB" w:rsidRDefault="008A1EEB" w:rsidP="008A1EEB">
      <w:pPr>
        <w:pStyle w:val="Luettelokappale"/>
        <w:ind w:left="2025"/>
        <w:rPr>
          <w:sz w:val="26"/>
          <w:szCs w:val="26"/>
        </w:rPr>
      </w:pPr>
    </w:p>
    <w:p w:rsidR="00621FB1" w:rsidRPr="008A1EEB" w:rsidRDefault="0039414E" w:rsidP="008A1EEB">
      <w:pPr>
        <w:rPr>
          <w:sz w:val="26"/>
          <w:szCs w:val="26"/>
        </w:rPr>
      </w:pPr>
      <w:r w:rsidRPr="008A1EEB">
        <w:rPr>
          <w:sz w:val="26"/>
          <w:szCs w:val="26"/>
        </w:rPr>
        <w:t xml:space="preserve">Joulupuuroa, karjalanpiirakoita, joululeipää, kinkkua, </w:t>
      </w:r>
      <w:r w:rsidR="00621FB1" w:rsidRPr="008A1EEB">
        <w:rPr>
          <w:sz w:val="26"/>
          <w:szCs w:val="26"/>
        </w:rPr>
        <w:t>kahvia/teetä, joulutorttuja ym. hyvää</w:t>
      </w:r>
      <w:r w:rsidR="008A1EEB">
        <w:rPr>
          <w:sz w:val="26"/>
          <w:szCs w:val="26"/>
        </w:rPr>
        <w:t>.</w:t>
      </w:r>
      <w:r w:rsidRPr="008A1EEB">
        <w:rPr>
          <w:sz w:val="26"/>
          <w:szCs w:val="26"/>
        </w:rPr>
        <w:t xml:space="preserve"> </w:t>
      </w:r>
      <w:r w:rsidR="008A1EEB">
        <w:rPr>
          <w:sz w:val="26"/>
          <w:szCs w:val="26"/>
        </w:rPr>
        <w:t>J</w:t>
      </w:r>
      <w:r w:rsidRPr="008A1EEB">
        <w:rPr>
          <w:sz w:val="26"/>
          <w:szCs w:val="26"/>
        </w:rPr>
        <w:t>oululaulua, arpajaiset, leikkiä</w:t>
      </w:r>
      <w:r w:rsidR="00F2297F">
        <w:rPr>
          <w:sz w:val="26"/>
          <w:szCs w:val="26"/>
        </w:rPr>
        <w:t>,</w:t>
      </w:r>
      <w:r w:rsidRPr="008A1EEB">
        <w:rPr>
          <w:sz w:val="26"/>
          <w:szCs w:val="26"/>
        </w:rPr>
        <w:t xml:space="preserve"> voit </w:t>
      </w:r>
      <w:r w:rsidR="005B2F85" w:rsidRPr="008A1EEB">
        <w:rPr>
          <w:sz w:val="26"/>
          <w:szCs w:val="26"/>
        </w:rPr>
        <w:t xml:space="preserve">myös </w:t>
      </w:r>
      <w:r w:rsidRPr="008A1EEB">
        <w:rPr>
          <w:sz w:val="26"/>
          <w:szCs w:val="26"/>
        </w:rPr>
        <w:t>kara</w:t>
      </w:r>
      <w:r w:rsidR="008A1EEB">
        <w:rPr>
          <w:sz w:val="26"/>
          <w:szCs w:val="26"/>
        </w:rPr>
        <w:t>o</w:t>
      </w:r>
      <w:r w:rsidR="005B2F85" w:rsidRPr="008A1EEB">
        <w:rPr>
          <w:sz w:val="26"/>
          <w:szCs w:val="26"/>
        </w:rPr>
        <w:t>kea laulella</w:t>
      </w:r>
      <w:r w:rsidR="00F2297F">
        <w:rPr>
          <w:sz w:val="26"/>
          <w:szCs w:val="26"/>
        </w:rPr>
        <w:t xml:space="preserve"> ja</w:t>
      </w:r>
      <w:r w:rsidR="008A1EEB">
        <w:rPr>
          <w:sz w:val="26"/>
          <w:szCs w:val="26"/>
        </w:rPr>
        <w:t xml:space="preserve"> </w:t>
      </w:r>
      <w:r w:rsidR="005B2F85" w:rsidRPr="008A1EEB">
        <w:rPr>
          <w:sz w:val="26"/>
          <w:szCs w:val="26"/>
        </w:rPr>
        <w:t>tanssiakin voi …</w:t>
      </w:r>
    </w:p>
    <w:p w:rsidR="00CF23C4" w:rsidRPr="008A1EEB" w:rsidRDefault="005B2F85" w:rsidP="008A1EEB">
      <w:pPr>
        <w:rPr>
          <w:sz w:val="26"/>
          <w:szCs w:val="26"/>
        </w:rPr>
      </w:pPr>
      <w:r w:rsidRPr="008A1EEB">
        <w:rPr>
          <w:sz w:val="26"/>
          <w:szCs w:val="26"/>
        </w:rPr>
        <w:t xml:space="preserve">Osallistumismaksu: jäsenet 5,00 ja </w:t>
      </w:r>
      <w:r w:rsidR="00621FB1" w:rsidRPr="008A1EEB">
        <w:rPr>
          <w:sz w:val="26"/>
          <w:szCs w:val="26"/>
        </w:rPr>
        <w:t>a</w:t>
      </w:r>
      <w:r w:rsidRPr="008A1EEB">
        <w:rPr>
          <w:sz w:val="26"/>
          <w:szCs w:val="26"/>
        </w:rPr>
        <w:t>vecit 7:00 euroa. Maksun voit suorittaa paikan päällä. Varaa myös käteistä rahaa arpojen ostoon.</w:t>
      </w:r>
    </w:p>
    <w:p w:rsidR="00CF23C4" w:rsidRPr="00CF23C4" w:rsidRDefault="00615128" w:rsidP="00D32E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CF23C4">
        <w:rPr>
          <w:b/>
          <w:sz w:val="26"/>
          <w:szCs w:val="26"/>
        </w:rPr>
        <w:t>I</w:t>
      </w:r>
      <w:r w:rsidR="00822C3A" w:rsidRPr="00CF23C4">
        <w:rPr>
          <w:b/>
          <w:sz w:val="26"/>
          <w:szCs w:val="26"/>
        </w:rPr>
        <w:t xml:space="preserve">LMOITTAUTUMISET </w:t>
      </w:r>
      <w:r w:rsidR="0039414E">
        <w:rPr>
          <w:b/>
          <w:sz w:val="26"/>
          <w:szCs w:val="26"/>
        </w:rPr>
        <w:t>15.11.2021</w:t>
      </w:r>
      <w:r w:rsidR="007675BE" w:rsidRPr="00CF23C4">
        <w:rPr>
          <w:b/>
          <w:sz w:val="26"/>
          <w:szCs w:val="26"/>
        </w:rPr>
        <w:t xml:space="preserve"> mennessä</w:t>
      </w:r>
      <w:r w:rsidR="00CF23C4" w:rsidRPr="00CF23C4">
        <w:rPr>
          <w:sz w:val="26"/>
          <w:szCs w:val="26"/>
        </w:rPr>
        <w:t>,</w:t>
      </w:r>
      <w:r w:rsidR="007675BE" w:rsidRPr="00CF23C4">
        <w:rPr>
          <w:sz w:val="26"/>
          <w:szCs w:val="26"/>
        </w:rPr>
        <w:t xml:space="preserve"> </w:t>
      </w:r>
      <w:r w:rsidR="00CF23C4" w:rsidRPr="00CF23C4">
        <w:rPr>
          <w:sz w:val="26"/>
          <w:szCs w:val="26"/>
        </w:rPr>
        <w:t xml:space="preserve">sähköpostilla </w:t>
      </w:r>
      <w:hyperlink r:id="rId10" w:history="1">
        <w:r w:rsidR="008A1EEB" w:rsidRPr="00EE48AB">
          <w:rPr>
            <w:rStyle w:val="Hyperlinkki"/>
            <w:sz w:val="26"/>
            <w:szCs w:val="26"/>
          </w:rPr>
          <w:t>ritva.olenius@elisanet.fi</w:t>
        </w:r>
      </w:hyperlink>
      <w:r w:rsidR="00CF23C4" w:rsidRPr="00CF23C4">
        <w:rPr>
          <w:sz w:val="26"/>
          <w:szCs w:val="26"/>
        </w:rPr>
        <w:t xml:space="preserve"> tai</w:t>
      </w:r>
    </w:p>
    <w:p w:rsidR="007675BE" w:rsidRPr="00CF23C4" w:rsidRDefault="00CF23C4" w:rsidP="00D32E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CF23C4">
        <w:rPr>
          <w:sz w:val="26"/>
          <w:szCs w:val="26"/>
        </w:rPr>
        <w:t>p.</w:t>
      </w:r>
      <w:r w:rsidR="00F2297F">
        <w:rPr>
          <w:sz w:val="26"/>
          <w:szCs w:val="26"/>
        </w:rPr>
        <w:t xml:space="preserve"> </w:t>
      </w:r>
      <w:r w:rsidR="008A1EEB">
        <w:rPr>
          <w:sz w:val="26"/>
          <w:szCs w:val="26"/>
        </w:rPr>
        <w:t>040 0845766</w:t>
      </w:r>
      <w:r w:rsidRPr="00CF23C4">
        <w:rPr>
          <w:sz w:val="26"/>
          <w:szCs w:val="26"/>
        </w:rPr>
        <w:t xml:space="preserve">. </w:t>
      </w:r>
      <w:proofErr w:type="spellStart"/>
      <w:r w:rsidRPr="00CF23C4">
        <w:rPr>
          <w:sz w:val="26"/>
          <w:szCs w:val="26"/>
        </w:rPr>
        <w:t>Huom</w:t>
      </w:r>
      <w:proofErr w:type="spellEnd"/>
      <w:r w:rsidRPr="00CF23C4">
        <w:rPr>
          <w:sz w:val="26"/>
          <w:szCs w:val="26"/>
        </w:rPr>
        <w:t>! ilmoita myös mahdolliset erikoisruokavaliot</w:t>
      </w:r>
      <w:r w:rsidR="00D32E4C">
        <w:rPr>
          <w:sz w:val="26"/>
          <w:szCs w:val="26"/>
        </w:rPr>
        <w:t>.</w:t>
      </w:r>
    </w:p>
    <w:p w:rsidR="008A1EEB" w:rsidRDefault="008A1EEB">
      <w:pPr>
        <w:rPr>
          <w:sz w:val="26"/>
          <w:szCs w:val="26"/>
        </w:rPr>
      </w:pPr>
      <w:r w:rsidRPr="00D32E4C">
        <w:rPr>
          <w:sz w:val="26"/>
          <w:szCs w:val="26"/>
        </w:rPr>
        <w:t>Tulethan muk</w:t>
      </w:r>
      <w:r w:rsidR="007675BE" w:rsidRPr="00D32E4C">
        <w:rPr>
          <w:sz w:val="26"/>
          <w:szCs w:val="26"/>
        </w:rPr>
        <w:t>aan!</w:t>
      </w:r>
    </w:p>
    <w:p w:rsidR="00FC7E6D" w:rsidRPr="00D32E4C" w:rsidRDefault="00FC7E6D">
      <w:pPr>
        <w:rPr>
          <w:sz w:val="26"/>
          <w:szCs w:val="26"/>
        </w:rPr>
      </w:pPr>
      <w:bookmarkStart w:id="0" w:name="_GoBack"/>
      <w:bookmarkEnd w:id="0"/>
      <w:r w:rsidRPr="00D32E4C">
        <w:rPr>
          <w:sz w:val="26"/>
          <w:szCs w:val="26"/>
        </w:rPr>
        <w:t>Lisätietoja Salokylän Sydän, löydät kotisivuilta:</w:t>
      </w:r>
    </w:p>
    <w:p w:rsidR="005B2F85" w:rsidRPr="00F2297F" w:rsidRDefault="00F555D3">
      <w:pPr>
        <w:rPr>
          <w:sz w:val="26"/>
          <w:szCs w:val="26"/>
        </w:rPr>
      </w:pPr>
      <w:hyperlink r:id="rId11" w:history="1">
        <w:r w:rsidR="00FC7E6D" w:rsidRPr="00F2297F">
          <w:rPr>
            <w:rStyle w:val="Hyperlinkki"/>
            <w:sz w:val="26"/>
            <w:szCs w:val="26"/>
          </w:rPr>
          <w:t>http://www.salokylansydan.fi</w:t>
        </w:r>
      </w:hyperlink>
      <w:r w:rsidR="00FC7E6D" w:rsidRPr="00F2297F">
        <w:rPr>
          <w:sz w:val="26"/>
          <w:szCs w:val="26"/>
        </w:rPr>
        <w:t xml:space="preserve"> tai voit tiedustella </w:t>
      </w:r>
      <w:r w:rsidR="001346E6" w:rsidRPr="00F2297F">
        <w:rPr>
          <w:sz w:val="26"/>
          <w:szCs w:val="26"/>
        </w:rPr>
        <w:t xml:space="preserve">paikasta </w:t>
      </w:r>
      <w:r w:rsidR="008A1EEB" w:rsidRPr="00F2297F">
        <w:rPr>
          <w:sz w:val="26"/>
          <w:szCs w:val="26"/>
        </w:rPr>
        <w:t>Seijalta</w:t>
      </w:r>
      <w:r w:rsidR="00D32E4C" w:rsidRPr="00F2297F">
        <w:rPr>
          <w:sz w:val="26"/>
          <w:szCs w:val="26"/>
        </w:rPr>
        <w:t xml:space="preserve"> 050 3675</w:t>
      </w:r>
      <w:r w:rsidR="00FC7E6D" w:rsidRPr="00F2297F">
        <w:rPr>
          <w:sz w:val="26"/>
          <w:szCs w:val="26"/>
        </w:rPr>
        <w:t>154</w:t>
      </w:r>
    </w:p>
    <w:p w:rsidR="005B2F85" w:rsidRDefault="005B2F85">
      <w:pPr>
        <w:rPr>
          <w:sz w:val="28"/>
          <w:szCs w:val="28"/>
        </w:rPr>
      </w:pPr>
    </w:p>
    <w:p w:rsidR="005B2F85" w:rsidRDefault="00D669AD" w:rsidP="008A1EEB">
      <w:pPr>
        <w:jc w:val="center"/>
        <w:rPr>
          <w:sz w:val="28"/>
          <w:szCs w:val="28"/>
        </w:rPr>
      </w:pPr>
      <w:r>
        <w:rPr>
          <w:noProof/>
          <w:lang w:eastAsia="fi-FI"/>
        </w:rPr>
        <w:drawing>
          <wp:inline distT="0" distB="0" distL="0" distR="0" wp14:anchorId="4F380EBB" wp14:editId="6F2612A4">
            <wp:extent cx="3190875" cy="1762125"/>
            <wp:effectExtent l="0" t="0" r="9525" b="9525"/>
            <wp:docPr id="2" name="Kuva 2" descr="SALOKYLÄN SYDÄN – Juhla- kokouspalvelu lähellä maaseudun rauh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OKYLÄN SYDÄN – Juhla- kokouspalvelu lähellä maaseudun rauhass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2F85" w:rsidSect="00F7005D">
      <w:headerReference w:type="default" r:id="rId13"/>
      <w:pgSz w:w="11906" w:h="16838"/>
      <w:pgMar w:top="1417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D3" w:rsidRDefault="00F555D3" w:rsidP="005B10AD">
      <w:pPr>
        <w:spacing w:after="0" w:line="240" w:lineRule="auto"/>
      </w:pPr>
      <w:r>
        <w:separator/>
      </w:r>
    </w:p>
  </w:endnote>
  <w:endnote w:type="continuationSeparator" w:id="0">
    <w:p w:rsidR="00F555D3" w:rsidRDefault="00F555D3" w:rsidP="005B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D3" w:rsidRDefault="00F555D3" w:rsidP="005B10AD">
      <w:pPr>
        <w:spacing w:after="0" w:line="240" w:lineRule="auto"/>
      </w:pPr>
      <w:r>
        <w:separator/>
      </w:r>
    </w:p>
  </w:footnote>
  <w:footnote w:type="continuationSeparator" w:id="0">
    <w:p w:rsidR="00F555D3" w:rsidRDefault="00F555D3" w:rsidP="005B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0AD" w:rsidRDefault="00F555D3">
    <w:pPr>
      <w:pStyle w:val="Yltunniste"/>
      <w:jc w:val="right"/>
      <w:rPr>
        <w:color w:val="5B9BD5" w:themeColor="accent1"/>
      </w:rPr>
    </w:pPr>
    <w:sdt>
      <w:sdtPr>
        <w:rPr>
          <w:color w:val="5B9BD5" w:themeColor="accent1"/>
        </w:rPr>
        <w:alias w:val="Otsikko"/>
        <w:tag w:val=""/>
        <w:id w:val="664756013"/>
        <w:placeholder>
          <w:docPart w:val="5D7AB457371F471DB3246D7E24635A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10AD">
          <w:rPr>
            <w:color w:val="5B9BD5" w:themeColor="accent1"/>
          </w:rPr>
          <w:t>KUTSU</w:t>
        </w:r>
      </w:sdtContent>
    </w:sdt>
    <w:r w:rsidR="005B10AD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Tekijä"/>
        <w:tag w:val=""/>
        <w:id w:val="-1677181147"/>
        <w:placeholder>
          <w:docPart w:val="83444191F7854A5AA8EA40B2AD7F377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B10AD">
          <w:rPr>
            <w:color w:val="5B9BD5" w:themeColor="accent1"/>
          </w:rPr>
          <w:t>Seija Turunen</w:t>
        </w:r>
      </w:sdtContent>
    </w:sdt>
  </w:p>
  <w:p w:rsidR="005B10AD" w:rsidRDefault="005B10AD">
    <w:pPr>
      <w:pStyle w:val="Yltunniste"/>
    </w:pPr>
    <w:r>
      <w:t>Joensuun seudun Pro senior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5081"/>
    <w:multiLevelType w:val="hybridMultilevel"/>
    <w:tmpl w:val="4B78ABD2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1D2B3919"/>
    <w:multiLevelType w:val="hybridMultilevel"/>
    <w:tmpl w:val="428675E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AD"/>
    <w:rsid w:val="00034D6A"/>
    <w:rsid w:val="000C50A1"/>
    <w:rsid w:val="000E0B2F"/>
    <w:rsid w:val="001346E6"/>
    <w:rsid w:val="001A7505"/>
    <w:rsid w:val="001E5C92"/>
    <w:rsid w:val="003940D1"/>
    <w:rsid w:val="0039414E"/>
    <w:rsid w:val="003D1ABC"/>
    <w:rsid w:val="003F1355"/>
    <w:rsid w:val="0052717A"/>
    <w:rsid w:val="005B10AD"/>
    <w:rsid w:val="005B2F85"/>
    <w:rsid w:val="005E47B8"/>
    <w:rsid w:val="00615128"/>
    <w:rsid w:val="006207B8"/>
    <w:rsid w:val="00621FB1"/>
    <w:rsid w:val="00764847"/>
    <w:rsid w:val="007675BE"/>
    <w:rsid w:val="00813210"/>
    <w:rsid w:val="00822C3A"/>
    <w:rsid w:val="0089658F"/>
    <w:rsid w:val="008A1EEB"/>
    <w:rsid w:val="00954B4B"/>
    <w:rsid w:val="0097211B"/>
    <w:rsid w:val="00AC2FA6"/>
    <w:rsid w:val="00B3179E"/>
    <w:rsid w:val="00B50C07"/>
    <w:rsid w:val="00BC1AAE"/>
    <w:rsid w:val="00BF4B43"/>
    <w:rsid w:val="00CF23C4"/>
    <w:rsid w:val="00D12E77"/>
    <w:rsid w:val="00D32E4C"/>
    <w:rsid w:val="00D669AD"/>
    <w:rsid w:val="00DF4504"/>
    <w:rsid w:val="00E415BB"/>
    <w:rsid w:val="00EB3F72"/>
    <w:rsid w:val="00F2297F"/>
    <w:rsid w:val="00F555D3"/>
    <w:rsid w:val="00F7005D"/>
    <w:rsid w:val="00F73474"/>
    <w:rsid w:val="00FC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B2B180-9FD1-4476-B215-47364EB9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B1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B10AD"/>
  </w:style>
  <w:style w:type="paragraph" w:styleId="Alatunniste">
    <w:name w:val="footer"/>
    <w:basedOn w:val="Normaali"/>
    <w:link w:val="AlatunnisteChar"/>
    <w:uiPriority w:val="99"/>
    <w:unhideWhenUsed/>
    <w:rsid w:val="005B1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B10AD"/>
  </w:style>
  <w:style w:type="paragraph" w:styleId="Otsikko">
    <w:name w:val="Title"/>
    <w:basedOn w:val="Normaali"/>
    <w:next w:val="Normaali"/>
    <w:link w:val="OtsikkoChar"/>
    <w:uiPriority w:val="10"/>
    <w:qFormat/>
    <w:rsid w:val="005B10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B1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ki">
    <w:name w:val="Hyperlink"/>
    <w:basedOn w:val="Kappaleenoletusfontti"/>
    <w:uiPriority w:val="99"/>
    <w:unhideWhenUsed/>
    <w:rsid w:val="00BC1AAE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6484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D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1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okylansydan.fi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itva.olenius@elisanet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7AB457371F471DB3246D7E24635A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47DCA9-3695-471B-8F5A-07D38B423A89}"/>
      </w:docPartPr>
      <w:docPartBody>
        <w:p w:rsidR="00A94037" w:rsidRDefault="003C360B" w:rsidP="003C360B">
          <w:pPr>
            <w:pStyle w:val="5D7AB457371F471DB3246D7E24635AA8"/>
          </w:pPr>
          <w:r>
            <w:rPr>
              <w:color w:val="5B9BD5" w:themeColor="accent1"/>
            </w:rPr>
            <w:t>[Tiedoston otsikko]</w:t>
          </w:r>
        </w:p>
      </w:docPartBody>
    </w:docPart>
    <w:docPart>
      <w:docPartPr>
        <w:name w:val="83444191F7854A5AA8EA40B2AD7F37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496F1B-9FAE-4895-92D7-4B1AB22162E9}"/>
      </w:docPartPr>
      <w:docPartBody>
        <w:p w:rsidR="00A94037" w:rsidRDefault="003C360B" w:rsidP="003C360B">
          <w:pPr>
            <w:pStyle w:val="83444191F7854A5AA8EA40B2AD7F3770"/>
          </w:pPr>
          <w: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0B"/>
    <w:rsid w:val="00075FFC"/>
    <w:rsid w:val="00150980"/>
    <w:rsid w:val="0027604E"/>
    <w:rsid w:val="003C360B"/>
    <w:rsid w:val="003E6243"/>
    <w:rsid w:val="004F5D95"/>
    <w:rsid w:val="007E3093"/>
    <w:rsid w:val="00A94037"/>
    <w:rsid w:val="00E1003E"/>
    <w:rsid w:val="00E1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4F0F64C8D1C43A7B525FADEFCAEF241">
    <w:name w:val="B4F0F64C8D1C43A7B525FADEFCAEF241"/>
    <w:rsid w:val="003C360B"/>
  </w:style>
  <w:style w:type="paragraph" w:customStyle="1" w:styleId="9F4991976E094D7F843E0859D471A50E">
    <w:name w:val="9F4991976E094D7F843E0859D471A50E"/>
    <w:rsid w:val="003C360B"/>
  </w:style>
  <w:style w:type="paragraph" w:customStyle="1" w:styleId="C21682941F014A6C914E661058F2D002">
    <w:name w:val="C21682941F014A6C914E661058F2D002"/>
    <w:rsid w:val="003C360B"/>
  </w:style>
  <w:style w:type="paragraph" w:customStyle="1" w:styleId="3D6833DC2F1142BFABBE49D25BFD985B">
    <w:name w:val="3D6833DC2F1142BFABBE49D25BFD985B"/>
    <w:rsid w:val="003C360B"/>
  </w:style>
  <w:style w:type="paragraph" w:customStyle="1" w:styleId="38A5AF95229944C5B064B3A8207B0E30">
    <w:name w:val="38A5AF95229944C5B064B3A8207B0E30"/>
    <w:rsid w:val="003C360B"/>
  </w:style>
  <w:style w:type="paragraph" w:customStyle="1" w:styleId="BA3A26A01E1149CFA3FB4DAA1F159155">
    <w:name w:val="BA3A26A01E1149CFA3FB4DAA1F159155"/>
    <w:rsid w:val="003C360B"/>
  </w:style>
  <w:style w:type="paragraph" w:customStyle="1" w:styleId="53F341692E2A4D8FA31BD0203C1CA940">
    <w:name w:val="53F341692E2A4D8FA31BD0203C1CA940"/>
    <w:rsid w:val="003C360B"/>
  </w:style>
  <w:style w:type="paragraph" w:customStyle="1" w:styleId="5067D2273ABF493A8C3680DDF73DF9E1">
    <w:name w:val="5067D2273ABF493A8C3680DDF73DF9E1"/>
    <w:rsid w:val="003C360B"/>
  </w:style>
  <w:style w:type="paragraph" w:customStyle="1" w:styleId="13C80DD7022646939A4C7511BADB6C7E">
    <w:name w:val="13C80DD7022646939A4C7511BADB6C7E"/>
    <w:rsid w:val="003C360B"/>
  </w:style>
  <w:style w:type="paragraph" w:customStyle="1" w:styleId="993147D0767B49E78202C254440F73C5">
    <w:name w:val="993147D0767B49E78202C254440F73C5"/>
    <w:rsid w:val="003C360B"/>
  </w:style>
  <w:style w:type="paragraph" w:customStyle="1" w:styleId="5D7AB457371F471DB3246D7E24635AA8">
    <w:name w:val="5D7AB457371F471DB3246D7E24635AA8"/>
    <w:rsid w:val="003C360B"/>
  </w:style>
  <w:style w:type="paragraph" w:customStyle="1" w:styleId="83444191F7854A5AA8EA40B2AD7F3770">
    <w:name w:val="83444191F7854A5AA8EA40B2AD7F3770"/>
    <w:rsid w:val="003C360B"/>
  </w:style>
  <w:style w:type="paragraph" w:customStyle="1" w:styleId="B45BAAAA8069459DA6BBD23861323A6C">
    <w:name w:val="B45BAAAA8069459DA6BBD23861323A6C"/>
    <w:rsid w:val="003C360B"/>
  </w:style>
  <w:style w:type="paragraph" w:customStyle="1" w:styleId="C961D65681F440749089BAAE038C3573">
    <w:name w:val="C961D65681F440749089BAAE038C3573"/>
    <w:rsid w:val="003C360B"/>
  </w:style>
  <w:style w:type="paragraph" w:customStyle="1" w:styleId="6D32B7C0E1774B1CB9D9E86FA78450E0">
    <w:name w:val="6D32B7C0E1774B1CB9D9E86FA78450E0"/>
    <w:rsid w:val="003C3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83FC-3D9D-4D64-AB5F-5B264922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TSU</vt:lpstr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U</dc:title>
  <dc:subject/>
  <dc:creator>Seija Turunen</dc:creator>
  <cp:keywords/>
  <dc:description/>
  <cp:lastModifiedBy>Seija Turunen</cp:lastModifiedBy>
  <cp:revision>12</cp:revision>
  <cp:lastPrinted>2021-10-28T08:13:00Z</cp:lastPrinted>
  <dcterms:created xsi:type="dcterms:W3CDTF">2021-10-28T07:33:00Z</dcterms:created>
  <dcterms:modified xsi:type="dcterms:W3CDTF">2021-10-28T16:31:00Z</dcterms:modified>
</cp:coreProperties>
</file>